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0B" w:rsidRPr="006F03C8" w:rsidRDefault="00376E80" w:rsidP="00DA1F50">
      <w:pPr>
        <w:pStyle w:val="prastasis1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E80">
        <w:rPr>
          <w:rFonts w:ascii="Times New Roman" w:hAnsi="Times New Roman" w:cs="Times New Roman"/>
          <w:b/>
          <w:sz w:val="24"/>
          <w:szCs w:val="24"/>
        </w:rPr>
        <w:t>37.</w:t>
      </w:r>
      <w:r>
        <w:t xml:space="preserve"> </w:t>
      </w:r>
      <w:r w:rsidR="00CB010B" w:rsidRPr="006F03C8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DA1F50" w:rsidRDefault="00DA1F50" w:rsidP="00DA1F50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1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nglies dioksido kiekio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</w:t>
      </w:r>
      <w:r w:rsidRPr="00CB01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yginimas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įkvepiamame ir iškvepiamame ore</w:t>
      </w:r>
    </w:p>
    <w:p w:rsidR="000E371D" w:rsidRDefault="00B2795C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Tyrimo tikslas</w:t>
      </w:r>
      <w:r w:rsidRPr="00BA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71D"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71D" w:rsidRDefault="00B2795C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Hipotez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371D"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71D" w:rsidRDefault="00B2795C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Tyrimo priemonės</w:t>
      </w:r>
      <w:r w:rsidR="000E371D">
        <w:rPr>
          <w:rFonts w:ascii="Times New Roman" w:hAnsi="Times New Roman" w:cs="Times New Roman"/>
          <w:sz w:val="24"/>
          <w:szCs w:val="24"/>
        </w:rPr>
        <w:tab/>
      </w:r>
    </w:p>
    <w:p w:rsidR="00B2795C" w:rsidRPr="000E371D" w:rsidRDefault="000E371D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3B12" w:rsidRDefault="00B2795C" w:rsidP="00B2795C">
      <w:pPr>
        <w:tabs>
          <w:tab w:val="left" w:leader="do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Veiklos eiga</w:t>
      </w:r>
    </w:p>
    <w:p w:rsidR="00B2795C" w:rsidRDefault="00B2795C" w:rsidP="00B2795C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Jutikliu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atuokite anglies dioksido kiekį klasės ore ir užrašykite į 1 lentelę. </w:t>
      </w:r>
      <w:r w:rsidR="00BB7347">
        <w:rPr>
          <w:rFonts w:ascii="Times New Roman" w:eastAsia="Times New Roman" w:hAnsi="Times New Roman" w:cs="Times New Roman"/>
          <w:sz w:val="24"/>
          <w:szCs w:val="24"/>
        </w:rPr>
        <w:t>Paverskite gautus anglies dioksido jutiklio rodmenis į procentus (jutikliu gautus duomenis padalykite iš 1 000 000).</w:t>
      </w:r>
    </w:p>
    <w:p w:rsidR="00BB7347" w:rsidRDefault="00B2795C" w:rsidP="00B2795C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iskirst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>y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 grupes: I – lankantys aktyvaus sporto būrelius, treniruotes; II – mažai </w:t>
      </w:r>
      <w:r w:rsidR="00F35114">
        <w:rPr>
          <w:rFonts w:ascii="Times New Roman" w:eastAsia="Times New Roman" w:hAnsi="Times New Roman" w:cs="Times New Roman"/>
          <w:sz w:val="24"/>
          <w:szCs w:val="24"/>
        </w:rPr>
        <w:t xml:space="preserve">įsitraukę į </w:t>
      </w:r>
      <w:r>
        <w:rPr>
          <w:rFonts w:ascii="Times New Roman" w:eastAsia="Times New Roman" w:hAnsi="Times New Roman" w:cs="Times New Roman"/>
          <w:sz w:val="24"/>
          <w:szCs w:val="24"/>
        </w:rPr>
        <w:t>judri</w:t>
      </w:r>
      <w:r w:rsidR="00F35114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ikl</w:t>
      </w:r>
      <w:r w:rsidR="00F35114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, III – vidutiniškai aktyvūs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95C" w:rsidRDefault="00B2795C" w:rsidP="00B2795C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>Pasidal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ykite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mini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lion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795C" w:rsidRDefault="00B2795C" w:rsidP="00B2795C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P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 xml:space="preserve">asiskirstykite </w:t>
      </w:r>
      <w:r w:rsidR="00823E73" w:rsidRPr="00BB7347">
        <w:rPr>
          <w:rFonts w:ascii="Times New Roman" w:eastAsia="Times New Roman" w:hAnsi="Times New Roman" w:cs="Times New Roman"/>
          <w:color w:val="auto"/>
          <w:sz w:val="24"/>
          <w:szCs w:val="24"/>
        </w:rPr>
        <w:t>kiekvienoje</w:t>
      </w:r>
      <w:r w:rsidR="0082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>grupėje</w:t>
      </w:r>
      <w:r w:rsidR="00F351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 xml:space="preserve"> kurie darys pritūpimus ir kurie nedarys. Tie grupės mokiniai, kurie dabar nesportuos</w:t>
      </w:r>
      <w:r w:rsidR="00823E73" w:rsidRPr="00BB734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 xml:space="preserve"> giliai įkv</w:t>
      </w:r>
      <w:r w:rsidR="00F35114">
        <w:rPr>
          <w:rFonts w:ascii="Times New Roman" w:eastAsia="Times New Roman" w:hAnsi="Times New Roman" w:cs="Times New Roman"/>
          <w:sz w:val="24"/>
          <w:szCs w:val="24"/>
        </w:rPr>
        <w:t>ėpkite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 xml:space="preserve"> ir iškv</w:t>
      </w:r>
      <w:r w:rsidR="00F35114">
        <w:rPr>
          <w:rFonts w:ascii="Times New Roman" w:eastAsia="Times New Roman" w:hAnsi="Times New Roman" w:cs="Times New Roman"/>
          <w:sz w:val="24"/>
          <w:szCs w:val="24"/>
        </w:rPr>
        <w:t>ėpkite orą</w:t>
      </w:r>
      <w:r w:rsidR="00332F51">
        <w:rPr>
          <w:rFonts w:ascii="Times New Roman" w:eastAsia="Times New Roman" w:hAnsi="Times New Roman" w:cs="Times New Roman"/>
          <w:sz w:val="24"/>
          <w:szCs w:val="24"/>
        </w:rPr>
        <w:t xml:space="preserve"> į guminį balioną. Kiti grupės nariai </w:t>
      </w:r>
      <w:r>
        <w:rPr>
          <w:rFonts w:ascii="Times New Roman" w:eastAsia="Times New Roman" w:hAnsi="Times New Roman" w:cs="Times New Roman"/>
          <w:sz w:val="24"/>
          <w:szCs w:val="24"/>
        </w:rPr>
        <w:t>60 sekundžių dar</w:t>
      </w:r>
      <w:r w:rsidR="00F35114">
        <w:rPr>
          <w:rFonts w:ascii="Times New Roman" w:eastAsia="Times New Roman" w:hAnsi="Times New Roman" w:cs="Times New Roman"/>
          <w:sz w:val="24"/>
          <w:szCs w:val="24"/>
        </w:rPr>
        <w:t>y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tūpimus, p</w:t>
      </w:r>
      <w:r w:rsidR="00F35114">
        <w:rPr>
          <w:rFonts w:ascii="Times New Roman" w:eastAsia="Times New Roman" w:hAnsi="Times New Roman" w:cs="Times New Roman"/>
          <w:sz w:val="24"/>
          <w:szCs w:val="24"/>
        </w:rPr>
        <w:t>ask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liai įkv</w:t>
      </w:r>
      <w:r w:rsidR="00F35114">
        <w:rPr>
          <w:rFonts w:ascii="Times New Roman" w:eastAsia="Times New Roman" w:hAnsi="Times New Roman" w:cs="Times New Roman"/>
          <w:sz w:val="24"/>
          <w:szCs w:val="24"/>
        </w:rPr>
        <w:t>ėp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iškv</w:t>
      </w:r>
      <w:r w:rsidR="00F35114">
        <w:rPr>
          <w:rFonts w:ascii="Times New Roman" w:eastAsia="Times New Roman" w:hAnsi="Times New Roman" w:cs="Times New Roman"/>
          <w:sz w:val="24"/>
          <w:szCs w:val="24"/>
        </w:rPr>
        <w:t>ėp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ą į balioną. </w:t>
      </w:r>
    </w:p>
    <w:p w:rsidR="00B2795C" w:rsidRDefault="00B2795C" w:rsidP="00B2795C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Jutikliu išmatuo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823E73">
        <w:rPr>
          <w:rFonts w:ascii="Times New Roman" w:eastAsia="Times New Roman" w:hAnsi="Times New Roman" w:cs="Times New Roman"/>
          <w:sz w:val="24"/>
          <w:szCs w:val="24"/>
        </w:rPr>
        <w:t xml:space="preserve"> anglies dioksido kiek</w:t>
      </w:r>
      <w:r w:rsidR="00823E73" w:rsidRPr="00BB7347">
        <w:rPr>
          <w:rFonts w:ascii="Times New Roman" w:eastAsia="Times New Roman" w:hAnsi="Times New Roman" w:cs="Times New Roman"/>
          <w:color w:val="auto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ekviename balione ir gaut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zultat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žraš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y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 lentelę.</w:t>
      </w:r>
    </w:p>
    <w:p w:rsidR="00B2795C" w:rsidRDefault="00B2795C" w:rsidP="00B2795C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="00BB7347">
        <w:rPr>
          <w:rFonts w:ascii="Times New Roman" w:eastAsia="Times New Roman" w:hAnsi="Times New Roman" w:cs="Times New Roman"/>
          <w:sz w:val="24"/>
          <w:szCs w:val="24"/>
        </w:rPr>
        <w:t>Paverskite iškvėptame ore gautus anglies dioksido jutiklio rodmen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347">
        <w:rPr>
          <w:rFonts w:ascii="Times New Roman" w:eastAsia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eastAsia="Times New Roman" w:hAnsi="Times New Roman" w:cs="Times New Roman"/>
          <w:sz w:val="24"/>
          <w:szCs w:val="24"/>
        </w:rPr>
        <w:t>procent</w:t>
      </w:r>
      <w:r w:rsidR="00BB7347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B7347">
        <w:rPr>
          <w:rFonts w:ascii="Times New Roman" w:eastAsia="Times New Roman" w:hAnsi="Times New Roman" w:cs="Times New Roman"/>
          <w:sz w:val="24"/>
          <w:szCs w:val="24"/>
        </w:rPr>
        <w:t xml:space="preserve"> (jutikliu gautus duomenis padalykite iš 1 000 000) </w:t>
      </w:r>
      <w:r>
        <w:rPr>
          <w:rFonts w:ascii="Times New Roman" w:eastAsia="Times New Roman" w:hAnsi="Times New Roman" w:cs="Times New Roman"/>
          <w:sz w:val="24"/>
          <w:szCs w:val="24"/>
        </w:rPr>
        <w:t>ir užraš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y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į lentelę. </w:t>
      </w:r>
    </w:p>
    <w:p w:rsidR="00B2795C" w:rsidRPr="003E1FA8" w:rsidRDefault="00B2795C" w:rsidP="00B2795C">
      <w:pPr>
        <w:pStyle w:val="prastasis1"/>
        <w:widowControl w:val="0"/>
        <w:tabs>
          <w:tab w:val="left" w:pos="426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 Palygin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kite gaut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zultat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padar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y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rimo išvad</w:t>
      </w:r>
      <w:r w:rsidR="00297C9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</w:p>
    <w:p w:rsidR="00B2795C" w:rsidRDefault="001F5266" w:rsidP="00297C92">
      <w:pPr>
        <w:tabs>
          <w:tab w:val="left" w:leader="dot" w:pos="9360"/>
        </w:tabs>
        <w:spacing w:before="120" w:after="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</w:t>
      </w:r>
      <w:r w:rsidR="00297C92" w:rsidRPr="00297C92">
        <w:rPr>
          <w:rFonts w:ascii="Times New Roman" w:eastAsia="Times New Roman" w:hAnsi="Times New Roman" w:cs="Times New Roman"/>
          <w:szCs w:val="24"/>
        </w:rPr>
        <w:t xml:space="preserve">entelė. </w:t>
      </w:r>
      <w:r w:rsidR="00297C92" w:rsidRPr="00297C92">
        <w:rPr>
          <w:rFonts w:ascii="Times New Roman" w:eastAsia="Times New Roman" w:hAnsi="Times New Roman" w:cs="Times New Roman"/>
          <w:b/>
          <w:szCs w:val="24"/>
        </w:rPr>
        <w:t>Anglies dioksido kiekis įkvepiamame ir iškvepiamame ore</w:t>
      </w:r>
    </w:p>
    <w:p w:rsidR="00FD2620" w:rsidRPr="00297C92" w:rsidRDefault="00FD2620" w:rsidP="00297C92">
      <w:pPr>
        <w:tabs>
          <w:tab w:val="left" w:leader="dot" w:pos="9360"/>
        </w:tabs>
        <w:spacing w:before="120" w:after="0"/>
        <w:jc w:val="center"/>
        <w:rPr>
          <w:rFonts w:ascii="Times New Roman" w:eastAsia="Times New Roman" w:hAnsi="Times New Roman" w:cs="Times New Roman"/>
          <w:szCs w:val="24"/>
        </w:rPr>
      </w:pPr>
    </w:p>
    <w:tbl>
      <w:tblPr>
        <w:tblStyle w:val="Lentelstinklelis"/>
        <w:tblW w:w="5000" w:type="pct"/>
        <w:tblLook w:val="04A0"/>
      </w:tblPr>
      <w:tblGrid>
        <w:gridCol w:w="2617"/>
        <w:gridCol w:w="1309"/>
        <w:gridCol w:w="1309"/>
        <w:gridCol w:w="1309"/>
        <w:gridCol w:w="1309"/>
        <w:gridCol w:w="1309"/>
        <w:gridCol w:w="1309"/>
      </w:tblGrid>
      <w:tr w:rsidR="00B50E1A" w:rsidTr="0010543F">
        <w:trPr>
          <w:trHeight w:val="762"/>
        </w:trPr>
        <w:tc>
          <w:tcPr>
            <w:tcW w:w="1249" w:type="pct"/>
            <w:vMerge w:val="restart"/>
            <w:vAlign w:val="center"/>
          </w:tcPr>
          <w:p w:rsidR="00B50E1A" w:rsidRDefault="00B50E1A" w:rsidP="0010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ės mokinys</w:t>
            </w:r>
          </w:p>
        </w:tc>
        <w:tc>
          <w:tcPr>
            <w:tcW w:w="1250" w:type="pct"/>
            <w:gridSpan w:val="2"/>
            <w:vAlign w:val="center"/>
          </w:tcPr>
          <w:p w:rsidR="00B50E1A" w:rsidRDefault="00B50E1A" w:rsidP="0010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lies dioksido kiekis ore</w:t>
            </w:r>
            <w:r w:rsidR="00513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3F4F" w:rsidRPr="00BB7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įkvėptas oras)</w:t>
            </w:r>
          </w:p>
        </w:tc>
        <w:tc>
          <w:tcPr>
            <w:tcW w:w="1250" w:type="pct"/>
            <w:gridSpan w:val="2"/>
            <w:vAlign w:val="center"/>
          </w:tcPr>
          <w:p w:rsidR="00B50E1A" w:rsidRDefault="00B50E1A" w:rsidP="0010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lies dioksido kiekis iškvėptame ore, p</w:t>
            </w:r>
            <w:r w:rsidR="00F35114">
              <w:rPr>
                <w:rFonts w:ascii="Times New Roman" w:eastAsia="Times New Roman" w:hAnsi="Times New Roman" w:cs="Times New Roman"/>
                <w:sz w:val="24"/>
                <w:szCs w:val="24"/>
              </w:rPr>
              <w:t>asportavus</w:t>
            </w:r>
          </w:p>
        </w:tc>
        <w:tc>
          <w:tcPr>
            <w:tcW w:w="1250" w:type="pct"/>
            <w:gridSpan w:val="2"/>
            <w:vAlign w:val="center"/>
          </w:tcPr>
          <w:p w:rsidR="00B50E1A" w:rsidRDefault="00B50E1A" w:rsidP="0010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lies dioksido kiekis iškvėptame ore, nesportavus</w:t>
            </w:r>
          </w:p>
        </w:tc>
      </w:tr>
      <w:tr w:rsidR="00B50E1A" w:rsidTr="0010543F">
        <w:trPr>
          <w:trHeight w:val="567"/>
        </w:trPr>
        <w:tc>
          <w:tcPr>
            <w:tcW w:w="1249" w:type="pct"/>
            <w:vMerge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B50E1A" w:rsidRDefault="00B50E1A" w:rsidP="0010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</w:tc>
        <w:tc>
          <w:tcPr>
            <w:tcW w:w="625" w:type="pct"/>
            <w:vAlign w:val="center"/>
          </w:tcPr>
          <w:p w:rsidR="00B50E1A" w:rsidRDefault="00F35114" w:rsidP="0010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50E1A">
              <w:rPr>
                <w:rFonts w:ascii="Times New Roman" w:eastAsia="Times New Roman" w:hAnsi="Times New Roman" w:cs="Times New Roman"/>
                <w:sz w:val="24"/>
                <w:szCs w:val="24"/>
              </w:rPr>
              <w:t>roc.</w:t>
            </w:r>
          </w:p>
        </w:tc>
        <w:tc>
          <w:tcPr>
            <w:tcW w:w="625" w:type="pct"/>
            <w:vAlign w:val="center"/>
          </w:tcPr>
          <w:p w:rsidR="00B50E1A" w:rsidRDefault="00B50E1A" w:rsidP="0010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</w:tc>
        <w:tc>
          <w:tcPr>
            <w:tcW w:w="625" w:type="pct"/>
            <w:vAlign w:val="center"/>
          </w:tcPr>
          <w:p w:rsidR="00B50E1A" w:rsidRDefault="00F35114" w:rsidP="0010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50E1A">
              <w:rPr>
                <w:rFonts w:ascii="Times New Roman" w:eastAsia="Times New Roman" w:hAnsi="Times New Roman" w:cs="Times New Roman"/>
                <w:sz w:val="24"/>
                <w:szCs w:val="24"/>
              </w:rPr>
              <w:t>roc.</w:t>
            </w:r>
          </w:p>
        </w:tc>
        <w:tc>
          <w:tcPr>
            <w:tcW w:w="625" w:type="pct"/>
            <w:vAlign w:val="center"/>
          </w:tcPr>
          <w:p w:rsidR="00B50E1A" w:rsidRDefault="00B50E1A" w:rsidP="0010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</w:tc>
        <w:tc>
          <w:tcPr>
            <w:tcW w:w="625" w:type="pct"/>
            <w:vAlign w:val="center"/>
          </w:tcPr>
          <w:p w:rsidR="00B50E1A" w:rsidRDefault="00F35114" w:rsidP="001054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50E1A">
              <w:rPr>
                <w:rFonts w:ascii="Times New Roman" w:eastAsia="Times New Roman" w:hAnsi="Times New Roman" w:cs="Times New Roman"/>
                <w:sz w:val="24"/>
                <w:szCs w:val="24"/>
              </w:rPr>
              <w:t>roc.</w:t>
            </w:r>
          </w:p>
        </w:tc>
      </w:tr>
      <w:tr w:rsidR="00B50E1A" w:rsidTr="0010543F">
        <w:trPr>
          <w:trHeight w:val="567"/>
        </w:trPr>
        <w:tc>
          <w:tcPr>
            <w:tcW w:w="1249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masis </w:t>
            </w:r>
          </w:p>
        </w:tc>
        <w:tc>
          <w:tcPr>
            <w:tcW w:w="625" w:type="pct"/>
            <w:vMerge w:val="restar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1A" w:rsidTr="0010543F">
        <w:trPr>
          <w:trHeight w:val="567"/>
        </w:trPr>
        <w:tc>
          <w:tcPr>
            <w:tcW w:w="1249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rasis </w:t>
            </w:r>
          </w:p>
        </w:tc>
        <w:tc>
          <w:tcPr>
            <w:tcW w:w="625" w:type="pct"/>
            <w:vMerge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1A" w:rsidTr="0010543F">
        <w:trPr>
          <w:trHeight w:val="567"/>
        </w:trPr>
        <w:tc>
          <w:tcPr>
            <w:tcW w:w="1249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čiasis</w:t>
            </w:r>
          </w:p>
        </w:tc>
        <w:tc>
          <w:tcPr>
            <w:tcW w:w="625" w:type="pct"/>
            <w:vMerge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1A" w:rsidTr="0010543F">
        <w:trPr>
          <w:trHeight w:val="567"/>
        </w:trPr>
        <w:tc>
          <w:tcPr>
            <w:tcW w:w="1249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irtasis</w:t>
            </w:r>
          </w:p>
        </w:tc>
        <w:tc>
          <w:tcPr>
            <w:tcW w:w="625" w:type="pct"/>
            <w:vMerge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E1A" w:rsidTr="0010543F">
        <w:trPr>
          <w:trHeight w:val="567"/>
        </w:trPr>
        <w:tc>
          <w:tcPr>
            <w:tcW w:w="1249" w:type="pct"/>
          </w:tcPr>
          <w:p w:rsidR="00B50E1A" w:rsidRDefault="00B50E1A" w:rsidP="00B50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urkis</w:t>
            </w:r>
          </w:p>
        </w:tc>
        <w:tc>
          <w:tcPr>
            <w:tcW w:w="625" w:type="pct"/>
            <w:vMerge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B50E1A" w:rsidRDefault="00B50E1A" w:rsidP="00B279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2620" w:rsidRDefault="00FD2620" w:rsidP="00D8787C">
      <w:pPr>
        <w:pStyle w:val="prastasis1"/>
        <w:spacing w:before="12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2620" w:rsidRDefault="00FD2620" w:rsidP="00D8787C">
      <w:pPr>
        <w:pStyle w:val="prastasis1"/>
        <w:spacing w:before="12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E1A" w:rsidRPr="006B20A5" w:rsidRDefault="00B50E1A" w:rsidP="00D8787C">
      <w:pPr>
        <w:pStyle w:val="prastasis1"/>
        <w:spacing w:before="12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F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EE2817" w:rsidRPr="008C1DB2">
        <w:rPr>
          <w:rFonts w:ascii="Times New Roman" w:eastAsia="Times New Roman" w:hAnsi="Times New Roman" w:cs="Times New Roman"/>
          <w:b/>
          <w:sz w:val="24"/>
          <w:szCs w:val="24"/>
        </w:rPr>
        <w:t>Duomenų analizė</w:t>
      </w:r>
      <w:r w:rsidR="00EE28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E2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4E4" w:rsidRPr="005C0201">
        <w:rPr>
          <w:rFonts w:ascii="Times New Roman" w:eastAsia="Times New Roman" w:hAnsi="Times New Roman" w:cs="Times New Roman"/>
          <w:sz w:val="24"/>
          <w:szCs w:val="24"/>
        </w:rPr>
        <w:t>Remdamiesi tyrimo duomenimis atlikite užduotis ir atsakykite į klausimus</w:t>
      </w:r>
      <w:r w:rsidR="002762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347" w:rsidRPr="00513F4F" w:rsidRDefault="00BB7347" w:rsidP="00D8787C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20A5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20A5">
        <w:rPr>
          <w:rFonts w:ascii="Times New Roman" w:eastAsia="Times New Roman" w:hAnsi="Times New Roman" w:cs="Times New Roman"/>
          <w:sz w:val="24"/>
          <w:szCs w:val="24"/>
        </w:rPr>
        <w:t>. Palyginkite anglies dioksido kiekį 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3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įkvėptame ore) ir orą, </w:t>
      </w:r>
      <w:r w:rsidRPr="006B20A5">
        <w:rPr>
          <w:rFonts w:ascii="Times New Roman" w:eastAsia="Times New Roman" w:hAnsi="Times New Roman" w:cs="Times New Roman"/>
          <w:sz w:val="24"/>
          <w:szCs w:val="24"/>
        </w:rPr>
        <w:t xml:space="preserve">kurį iškvėpėte pasportavę ir nesportavę. </w:t>
      </w:r>
    </w:p>
    <w:p w:rsidR="000E371D" w:rsidRDefault="000E371D" w:rsidP="00D8787C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D8787C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7347" w:rsidRPr="006B20A5" w:rsidRDefault="00BB7347" w:rsidP="00D8787C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0A5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B20A5">
        <w:rPr>
          <w:rFonts w:ascii="Times New Roman" w:eastAsia="Times New Roman" w:hAnsi="Times New Roman" w:cs="Times New Roman"/>
          <w:sz w:val="24"/>
          <w:szCs w:val="24"/>
        </w:rPr>
        <w:t>. Kodėl anglies dioksido kiekis ore kinta?</w:t>
      </w:r>
    </w:p>
    <w:p w:rsidR="000E371D" w:rsidRDefault="000E371D" w:rsidP="00D8787C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D8787C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7347" w:rsidRDefault="00BB7347" w:rsidP="00986C39">
      <w:pPr>
        <w:pStyle w:val="prastasis1"/>
        <w:widowControl w:val="0"/>
        <w:tabs>
          <w:tab w:val="left" w:pos="426"/>
          <w:tab w:val="left" w:pos="10065"/>
        </w:tabs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Palyginkite skirtingų grupių anglies dioksido kiekį iškvėptame ore</w:t>
      </w:r>
      <w:r w:rsidR="00BC30FB">
        <w:rPr>
          <w:rFonts w:ascii="Times New Roman" w:eastAsia="Times New Roman" w:hAnsi="Times New Roman" w:cs="Times New Roman"/>
          <w:sz w:val="24"/>
          <w:szCs w:val="24"/>
        </w:rPr>
        <w:t>: vienu atveju, kai esate</w:t>
      </w:r>
      <w:r w:rsidR="0098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mybės būseno</w:t>
      </w:r>
      <w:r w:rsidR="00BC30F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BC30FB">
        <w:rPr>
          <w:rFonts w:ascii="Times New Roman" w:eastAsia="Times New Roman" w:hAnsi="Times New Roman" w:cs="Times New Roman"/>
          <w:sz w:val="24"/>
          <w:szCs w:val="24"/>
        </w:rPr>
        <w:t xml:space="preserve">antru 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 aktyvios fizinės veiklos. </w:t>
      </w:r>
    </w:p>
    <w:p w:rsidR="000E371D" w:rsidRDefault="000E371D" w:rsidP="00D8787C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D8787C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D8787C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D8787C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20A5" w:rsidRDefault="00B50E1A" w:rsidP="00D8787C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42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B20A5" w:rsidRPr="00E214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14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20A5" w:rsidRPr="00E2142A">
        <w:rPr>
          <w:rFonts w:ascii="Times New Roman" w:eastAsia="Times New Roman" w:hAnsi="Times New Roman" w:cs="Times New Roman"/>
          <w:sz w:val="24"/>
          <w:szCs w:val="24"/>
        </w:rPr>
        <w:t xml:space="preserve">Palyginkite </w:t>
      </w:r>
      <w:r w:rsidR="00BC30FB">
        <w:rPr>
          <w:rFonts w:ascii="Times New Roman" w:eastAsia="Times New Roman" w:hAnsi="Times New Roman" w:cs="Times New Roman"/>
          <w:sz w:val="24"/>
          <w:szCs w:val="24"/>
        </w:rPr>
        <w:t>tyrimo metu</w:t>
      </w:r>
      <w:r w:rsidR="006B20A5" w:rsidRPr="00E2142A">
        <w:rPr>
          <w:rFonts w:ascii="Times New Roman" w:eastAsia="Times New Roman" w:hAnsi="Times New Roman" w:cs="Times New Roman"/>
          <w:sz w:val="24"/>
          <w:szCs w:val="24"/>
        </w:rPr>
        <w:t xml:space="preserve"> gautus rezultatus </w:t>
      </w:r>
      <w:r w:rsidR="00E2142A" w:rsidRPr="00E2142A">
        <w:rPr>
          <w:rFonts w:ascii="Times New Roman" w:eastAsia="Times New Roman" w:hAnsi="Times New Roman" w:cs="Times New Roman"/>
          <w:sz w:val="24"/>
          <w:szCs w:val="24"/>
        </w:rPr>
        <w:t xml:space="preserve">apie anglies dioksido kiekį ore </w:t>
      </w:r>
      <w:r w:rsidR="006B20A5" w:rsidRPr="00E2142A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BC30FB">
        <w:rPr>
          <w:rFonts w:ascii="Times New Roman" w:eastAsia="Times New Roman" w:hAnsi="Times New Roman" w:cs="Times New Roman"/>
          <w:sz w:val="24"/>
          <w:szCs w:val="24"/>
        </w:rPr>
        <w:t xml:space="preserve">pateiktais </w:t>
      </w:r>
      <w:r w:rsidR="006B20A5" w:rsidRPr="00E2142A">
        <w:rPr>
          <w:rFonts w:ascii="Times New Roman" w:eastAsia="Times New Roman" w:hAnsi="Times New Roman" w:cs="Times New Roman"/>
          <w:sz w:val="24"/>
          <w:szCs w:val="24"/>
        </w:rPr>
        <w:t>diagramo</w:t>
      </w:r>
      <w:r w:rsidR="00E2142A" w:rsidRPr="00E2142A">
        <w:rPr>
          <w:rFonts w:ascii="Times New Roman" w:eastAsia="Times New Roman" w:hAnsi="Times New Roman" w:cs="Times New Roman"/>
          <w:sz w:val="24"/>
          <w:szCs w:val="24"/>
        </w:rPr>
        <w:t>se</w:t>
      </w:r>
      <w:r w:rsidR="0098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0A5" w:rsidRPr="00E2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2A">
        <w:rPr>
          <w:rFonts w:ascii="Times New Roman" w:eastAsia="Times New Roman" w:hAnsi="Times New Roman" w:cs="Times New Roman"/>
          <w:sz w:val="24"/>
          <w:szCs w:val="24"/>
        </w:rPr>
        <w:t xml:space="preserve">(žr. </w:t>
      </w:r>
      <w:r w:rsidR="00E2142A" w:rsidRPr="001E0FBE">
        <w:rPr>
          <w:rFonts w:ascii="Times New Roman" w:eastAsia="Times New Roman" w:hAnsi="Times New Roman" w:cs="Times New Roman"/>
          <w:sz w:val="24"/>
          <w:szCs w:val="24"/>
        </w:rPr>
        <w:t>1 pav.</w:t>
      </w:r>
      <w:r w:rsidR="00E2142A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E2142A" w:rsidRPr="001E0FBE">
        <w:rPr>
          <w:rFonts w:ascii="Times New Roman" w:eastAsia="Times New Roman" w:hAnsi="Times New Roman" w:cs="Times New Roman"/>
          <w:sz w:val="24"/>
          <w:szCs w:val="24"/>
        </w:rPr>
        <w:t>2 pav.</w:t>
      </w:r>
      <w:r w:rsidR="00E214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0A5" w:rsidRPr="00E214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371D" w:rsidRDefault="000E371D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142A" w:rsidRPr="00E2142A" w:rsidRDefault="00E2142A" w:rsidP="00B50E1A">
      <w:pPr>
        <w:pStyle w:val="prastasis1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2"/>
        <w:gridCol w:w="5123"/>
      </w:tblGrid>
      <w:tr w:rsidR="00E2142A" w:rsidTr="00E2142A">
        <w:tc>
          <w:tcPr>
            <w:tcW w:w="5122" w:type="dxa"/>
          </w:tcPr>
          <w:p w:rsidR="00E2142A" w:rsidRDefault="00E2142A" w:rsidP="00B50E1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160337" cy="1842448"/>
                  <wp:effectExtent l="0" t="0" r="0" b="571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ro diagra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06" cy="185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:rsidR="00E2142A" w:rsidRDefault="00E2142A" w:rsidP="00B50E1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272352" cy="1840473"/>
                  <wp:effectExtent l="0" t="0" r="0" b="762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škvepiama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91" cy="185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42A" w:rsidTr="00E2142A">
        <w:tc>
          <w:tcPr>
            <w:tcW w:w="5122" w:type="dxa"/>
          </w:tcPr>
          <w:p w:rsidR="00E2142A" w:rsidRPr="00E2142A" w:rsidRDefault="00E2142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2A">
              <w:rPr>
                <w:rFonts w:ascii="Times New Roman" w:eastAsia="Times New Roman" w:hAnsi="Times New Roman" w:cs="Times New Roman"/>
                <w:szCs w:val="24"/>
              </w:rPr>
              <w:t>1 pav</w:t>
            </w:r>
            <w:r w:rsidR="00BC30F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E214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BB7347" w:rsidRPr="001E0FBE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Į</w:t>
            </w:r>
            <w:r w:rsidR="00513F4F" w:rsidRPr="001E0FBE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kvepiamo </w:t>
            </w:r>
            <w:r w:rsidR="00BB7347">
              <w:rPr>
                <w:rFonts w:ascii="Times New Roman" w:eastAsia="Times New Roman" w:hAnsi="Times New Roman" w:cs="Times New Roman"/>
                <w:b/>
                <w:szCs w:val="24"/>
              </w:rPr>
              <w:t>o</w:t>
            </w:r>
            <w:r w:rsidRPr="00E2142A">
              <w:rPr>
                <w:rFonts w:ascii="Times New Roman" w:eastAsia="Times New Roman" w:hAnsi="Times New Roman" w:cs="Times New Roman"/>
                <w:b/>
                <w:szCs w:val="24"/>
              </w:rPr>
              <w:t>ro sudėtis</w:t>
            </w:r>
          </w:p>
        </w:tc>
        <w:tc>
          <w:tcPr>
            <w:tcW w:w="5123" w:type="dxa"/>
          </w:tcPr>
          <w:p w:rsidR="00E2142A" w:rsidRPr="00E2142A" w:rsidRDefault="00E2142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2A">
              <w:rPr>
                <w:rFonts w:ascii="Times New Roman" w:eastAsia="Times New Roman" w:hAnsi="Times New Roman" w:cs="Times New Roman"/>
                <w:szCs w:val="24"/>
              </w:rPr>
              <w:t>2 pav</w:t>
            </w:r>
            <w:r w:rsidR="00BC30F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E214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2142A">
              <w:rPr>
                <w:rFonts w:ascii="Times New Roman" w:eastAsia="Times New Roman" w:hAnsi="Times New Roman" w:cs="Times New Roman"/>
                <w:b/>
                <w:szCs w:val="24"/>
              </w:rPr>
              <w:t>Iškvepiamo oro sudėtis</w:t>
            </w:r>
          </w:p>
        </w:tc>
      </w:tr>
    </w:tbl>
    <w:p w:rsidR="000E371D" w:rsidRDefault="00B50E1A" w:rsidP="000479D3">
      <w:pPr>
        <w:tabs>
          <w:tab w:val="right" w:leader="underscore" w:pos="9498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E0FBE">
        <w:rPr>
          <w:rFonts w:ascii="Times New Roman" w:eastAsia="Times New Roman" w:hAnsi="Times New Roman" w:cs="Times New Roman"/>
          <w:b/>
          <w:sz w:val="24"/>
          <w:szCs w:val="24"/>
        </w:rPr>
        <w:t>6. Tyrimo išvados</w:t>
      </w:r>
      <w:r w:rsidR="00E009FB" w:rsidRPr="001E0F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0E371D"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0E1A" w:rsidRPr="001E0FBE" w:rsidRDefault="00B50E1A" w:rsidP="00B50E1A">
      <w:pPr>
        <w:pStyle w:val="prastasis1"/>
        <w:ind w:left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FBE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:rsidR="000E371D" w:rsidRDefault="000E371D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71D" w:rsidRDefault="000E371D" w:rsidP="000E371D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005A" w:rsidRDefault="0004005A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04005A" w:rsidSect="00DA1F50">
      <w:footerReference w:type="default" r:id="rId10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81" w:rsidRDefault="009C1681" w:rsidP="0002725C">
      <w:pPr>
        <w:spacing w:after="0" w:line="240" w:lineRule="auto"/>
      </w:pPr>
      <w:r>
        <w:separator/>
      </w:r>
    </w:p>
  </w:endnote>
  <w:endnote w:type="continuationSeparator" w:id="0">
    <w:p w:rsidR="009C1681" w:rsidRDefault="009C1681" w:rsidP="0002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669201"/>
      <w:docPartObj>
        <w:docPartGallery w:val="Page Numbers (Bottom of Page)"/>
        <w:docPartUnique/>
      </w:docPartObj>
    </w:sdtPr>
    <w:sdtContent>
      <w:p w:rsidR="0002725C" w:rsidRDefault="00695080" w:rsidP="0002725C">
        <w:pPr>
          <w:pStyle w:val="Porat"/>
          <w:jc w:val="center"/>
        </w:pPr>
        <w:r>
          <w:fldChar w:fldCharType="begin"/>
        </w:r>
        <w:r w:rsidR="0002725C">
          <w:instrText>PAGE   \* MERGEFORMAT</w:instrText>
        </w:r>
        <w:r>
          <w:fldChar w:fldCharType="separate"/>
        </w:r>
        <w:r w:rsidR="00FD262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81" w:rsidRDefault="009C1681" w:rsidP="0002725C">
      <w:pPr>
        <w:spacing w:after="0" w:line="240" w:lineRule="auto"/>
      </w:pPr>
      <w:r>
        <w:separator/>
      </w:r>
    </w:p>
  </w:footnote>
  <w:footnote w:type="continuationSeparator" w:id="0">
    <w:p w:rsidR="009C1681" w:rsidRDefault="009C1681" w:rsidP="0002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65B"/>
    <w:multiLevelType w:val="hybridMultilevel"/>
    <w:tmpl w:val="7D3CC6FE"/>
    <w:lvl w:ilvl="0" w:tplc="C4628B2C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lowerLetter"/>
      <w:lvlText w:val="%2."/>
      <w:lvlJc w:val="left"/>
      <w:pPr>
        <w:ind w:left="4920" w:hanging="360"/>
      </w:pPr>
    </w:lvl>
    <w:lvl w:ilvl="2">
      <w:start w:val="1"/>
      <w:numFmt w:val="lowerRoman"/>
      <w:lvlText w:val="%3."/>
      <w:lvlJc w:val="right"/>
      <w:pPr>
        <w:ind w:left="5640" w:hanging="180"/>
      </w:pPr>
    </w:lvl>
    <w:lvl w:ilvl="3">
      <w:start w:val="1"/>
      <w:numFmt w:val="decimal"/>
      <w:lvlText w:val="%4."/>
      <w:lvlJc w:val="left"/>
      <w:pPr>
        <w:ind w:left="6360" w:hanging="360"/>
      </w:pPr>
    </w:lvl>
    <w:lvl w:ilvl="4">
      <w:start w:val="1"/>
      <w:numFmt w:val="lowerLetter"/>
      <w:lvlText w:val="%5."/>
      <w:lvlJc w:val="left"/>
      <w:pPr>
        <w:ind w:left="7080" w:hanging="360"/>
      </w:pPr>
    </w:lvl>
    <w:lvl w:ilvl="5">
      <w:start w:val="1"/>
      <w:numFmt w:val="lowerRoman"/>
      <w:lvlText w:val="%6."/>
      <w:lvlJc w:val="right"/>
      <w:pPr>
        <w:ind w:left="7800" w:hanging="180"/>
      </w:pPr>
    </w:lvl>
    <w:lvl w:ilvl="6">
      <w:start w:val="1"/>
      <w:numFmt w:val="decimal"/>
      <w:lvlText w:val="%7."/>
      <w:lvlJc w:val="left"/>
      <w:pPr>
        <w:ind w:left="8520" w:hanging="360"/>
      </w:pPr>
    </w:lvl>
    <w:lvl w:ilvl="7">
      <w:start w:val="1"/>
      <w:numFmt w:val="lowerLetter"/>
      <w:lvlText w:val="%8."/>
      <w:lvlJc w:val="left"/>
      <w:pPr>
        <w:ind w:left="9240" w:hanging="360"/>
      </w:pPr>
    </w:lvl>
    <w:lvl w:ilvl="8">
      <w:start w:val="1"/>
      <w:numFmt w:val="lowerRoman"/>
      <w:lvlText w:val="%9."/>
      <w:lvlJc w:val="right"/>
      <w:pPr>
        <w:ind w:left="9960" w:hanging="180"/>
      </w:pPr>
    </w:lvl>
  </w:abstractNum>
  <w:abstractNum w:abstractNumId="2">
    <w:nsid w:val="24E47CB3"/>
    <w:multiLevelType w:val="hybridMultilevel"/>
    <w:tmpl w:val="238AB0C4"/>
    <w:lvl w:ilvl="0" w:tplc="9B185E2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4EB0627"/>
    <w:multiLevelType w:val="hybridMultilevel"/>
    <w:tmpl w:val="8058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1B2CB7"/>
    <w:multiLevelType w:val="hybridMultilevel"/>
    <w:tmpl w:val="6B4CE2F0"/>
    <w:lvl w:ilvl="0" w:tplc="5DC232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D490356"/>
    <w:multiLevelType w:val="hybridMultilevel"/>
    <w:tmpl w:val="C8F85588"/>
    <w:lvl w:ilvl="0" w:tplc="0286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21FD0"/>
    <w:multiLevelType w:val="hybridMultilevel"/>
    <w:tmpl w:val="6B4CE2F0"/>
    <w:lvl w:ilvl="0" w:tplc="5DC232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C4D4191"/>
    <w:multiLevelType w:val="hybridMultilevel"/>
    <w:tmpl w:val="652A7DF6"/>
    <w:lvl w:ilvl="0" w:tplc="FFB2E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5034C"/>
    <w:multiLevelType w:val="hybridMultilevel"/>
    <w:tmpl w:val="093EF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B4994"/>
    <w:multiLevelType w:val="hybridMultilevel"/>
    <w:tmpl w:val="D250DCA4"/>
    <w:lvl w:ilvl="0" w:tplc="18000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6667993"/>
    <w:multiLevelType w:val="hybridMultilevel"/>
    <w:tmpl w:val="0AC4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F105C"/>
    <w:multiLevelType w:val="hybridMultilevel"/>
    <w:tmpl w:val="B60A4468"/>
    <w:lvl w:ilvl="0" w:tplc="FA7280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12"/>
    <w:rsid w:val="000035BB"/>
    <w:rsid w:val="00015E5A"/>
    <w:rsid w:val="00023BF6"/>
    <w:rsid w:val="0002725C"/>
    <w:rsid w:val="0004005A"/>
    <w:rsid w:val="00042AD7"/>
    <w:rsid w:val="000479D3"/>
    <w:rsid w:val="000501CD"/>
    <w:rsid w:val="000505B8"/>
    <w:rsid w:val="00074468"/>
    <w:rsid w:val="00095BB6"/>
    <w:rsid w:val="000E050B"/>
    <w:rsid w:val="000E371D"/>
    <w:rsid w:val="000E56B8"/>
    <w:rsid w:val="000E77BD"/>
    <w:rsid w:val="0010373D"/>
    <w:rsid w:val="0010543F"/>
    <w:rsid w:val="00113A8F"/>
    <w:rsid w:val="0011506B"/>
    <w:rsid w:val="00156D41"/>
    <w:rsid w:val="0017270F"/>
    <w:rsid w:val="00185038"/>
    <w:rsid w:val="00187EB8"/>
    <w:rsid w:val="001900D9"/>
    <w:rsid w:val="00190E2F"/>
    <w:rsid w:val="00195FF2"/>
    <w:rsid w:val="00196DD0"/>
    <w:rsid w:val="001B49B2"/>
    <w:rsid w:val="001B5FCC"/>
    <w:rsid w:val="001D45D0"/>
    <w:rsid w:val="001E0FBE"/>
    <w:rsid w:val="001E49DA"/>
    <w:rsid w:val="001F5266"/>
    <w:rsid w:val="00216C8B"/>
    <w:rsid w:val="00231366"/>
    <w:rsid w:val="00234141"/>
    <w:rsid w:val="00267877"/>
    <w:rsid w:val="00276283"/>
    <w:rsid w:val="00276ACC"/>
    <w:rsid w:val="002972F8"/>
    <w:rsid w:val="00297C92"/>
    <w:rsid w:val="002C126D"/>
    <w:rsid w:val="002D0EEB"/>
    <w:rsid w:val="00332F51"/>
    <w:rsid w:val="00354A15"/>
    <w:rsid w:val="00376E80"/>
    <w:rsid w:val="0038006E"/>
    <w:rsid w:val="003E1FA8"/>
    <w:rsid w:val="00431BA1"/>
    <w:rsid w:val="00437DA8"/>
    <w:rsid w:val="00452F09"/>
    <w:rsid w:val="0046537E"/>
    <w:rsid w:val="004A5439"/>
    <w:rsid w:val="00513F4F"/>
    <w:rsid w:val="0053032F"/>
    <w:rsid w:val="00532661"/>
    <w:rsid w:val="0058100B"/>
    <w:rsid w:val="005833E0"/>
    <w:rsid w:val="00596D65"/>
    <w:rsid w:val="005C0201"/>
    <w:rsid w:val="006559BF"/>
    <w:rsid w:val="00695080"/>
    <w:rsid w:val="006A028E"/>
    <w:rsid w:val="006A32D1"/>
    <w:rsid w:val="006B20A5"/>
    <w:rsid w:val="006B60B3"/>
    <w:rsid w:val="006E37AA"/>
    <w:rsid w:val="006F23C2"/>
    <w:rsid w:val="00715F2F"/>
    <w:rsid w:val="0074536F"/>
    <w:rsid w:val="00772CF3"/>
    <w:rsid w:val="007868FE"/>
    <w:rsid w:val="007A55CD"/>
    <w:rsid w:val="007B54AB"/>
    <w:rsid w:val="007D7434"/>
    <w:rsid w:val="008160B9"/>
    <w:rsid w:val="00823E73"/>
    <w:rsid w:val="0083086E"/>
    <w:rsid w:val="008406D5"/>
    <w:rsid w:val="0089157B"/>
    <w:rsid w:val="008C6EC7"/>
    <w:rsid w:val="008D6003"/>
    <w:rsid w:val="008D6232"/>
    <w:rsid w:val="008E3B12"/>
    <w:rsid w:val="008E77C0"/>
    <w:rsid w:val="009003D5"/>
    <w:rsid w:val="00950446"/>
    <w:rsid w:val="00962285"/>
    <w:rsid w:val="0097219F"/>
    <w:rsid w:val="00986C39"/>
    <w:rsid w:val="009A454F"/>
    <w:rsid w:val="009C1681"/>
    <w:rsid w:val="009E65C3"/>
    <w:rsid w:val="009F178D"/>
    <w:rsid w:val="00A14AAB"/>
    <w:rsid w:val="00AC7F39"/>
    <w:rsid w:val="00AF2BC5"/>
    <w:rsid w:val="00AF3B6A"/>
    <w:rsid w:val="00B0001A"/>
    <w:rsid w:val="00B2795C"/>
    <w:rsid w:val="00B50E1A"/>
    <w:rsid w:val="00B612BA"/>
    <w:rsid w:val="00B6542B"/>
    <w:rsid w:val="00B72F20"/>
    <w:rsid w:val="00B918F2"/>
    <w:rsid w:val="00BB7347"/>
    <w:rsid w:val="00BC30FB"/>
    <w:rsid w:val="00BF7093"/>
    <w:rsid w:val="00C23FD9"/>
    <w:rsid w:val="00C90A17"/>
    <w:rsid w:val="00CB010B"/>
    <w:rsid w:val="00CB1811"/>
    <w:rsid w:val="00CF6018"/>
    <w:rsid w:val="00D130E5"/>
    <w:rsid w:val="00D428D0"/>
    <w:rsid w:val="00D550DD"/>
    <w:rsid w:val="00D8787C"/>
    <w:rsid w:val="00D91796"/>
    <w:rsid w:val="00D96C54"/>
    <w:rsid w:val="00DA1B11"/>
    <w:rsid w:val="00DA1F50"/>
    <w:rsid w:val="00DA21BD"/>
    <w:rsid w:val="00DF4F9C"/>
    <w:rsid w:val="00E009FB"/>
    <w:rsid w:val="00E1609E"/>
    <w:rsid w:val="00E2142A"/>
    <w:rsid w:val="00E42225"/>
    <w:rsid w:val="00E615A8"/>
    <w:rsid w:val="00E61C24"/>
    <w:rsid w:val="00E71A22"/>
    <w:rsid w:val="00E8333C"/>
    <w:rsid w:val="00E91FFF"/>
    <w:rsid w:val="00ED0CFE"/>
    <w:rsid w:val="00EE2817"/>
    <w:rsid w:val="00F22F76"/>
    <w:rsid w:val="00F245D6"/>
    <w:rsid w:val="00F274E4"/>
    <w:rsid w:val="00F35114"/>
    <w:rsid w:val="00F369A0"/>
    <w:rsid w:val="00F4442B"/>
    <w:rsid w:val="00FC6F73"/>
    <w:rsid w:val="00FD2620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042AD7"/>
  </w:style>
  <w:style w:type="paragraph" w:styleId="Antrat1">
    <w:name w:val="heading 1"/>
    <w:basedOn w:val="prastasis"/>
    <w:next w:val="prastasis"/>
    <w:rsid w:val="00042A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042A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042A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042A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042AD7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042A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042A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042AD7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042A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42AD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042AD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9F178D"/>
    <w:pPr>
      <w:spacing w:after="0"/>
      <w:ind w:left="357"/>
    </w:pPr>
    <w:rPr>
      <w:lang w:eastAsia="en-US"/>
    </w:rPr>
  </w:style>
  <w:style w:type="paragraph" w:styleId="prastasistinklapis">
    <w:name w:val="Normal (Web)"/>
    <w:basedOn w:val="prastasis"/>
    <w:uiPriority w:val="99"/>
    <w:semiHidden/>
    <w:unhideWhenUsed/>
    <w:rsid w:val="00B000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Lentelstinklelis">
    <w:name w:val="Table Grid"/>
    <w:basedOn w:val="prastojilentel"/>
    <w:uiPriority w:val="59"/>
    <w:rsid w:val="0029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050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40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ipersaitas">
    <w:name w:val="Hyperlink"/>
    <w:basedOn w:val="Numatytasispastraiposriftas"/>
    <w:uiPriority w:val="99"/>
    <w:unhideWhenUsed/>
    <w:rsid w:val="0004005A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02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725C"/>
  </w:style>
  <w:style w:type="paragraph" w:styleId="Porat">
    <w:name w:val="footer"/>
    <w:basedOn w:val="prastasis"/>
    <w:link w:val="PoratDiagrama"/>
    <w:uiPriority w:val="99"/>
    <w:unhideWhenUsed/>
    <w:rsid w:val="0002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7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9517-2361-49EB-B5C1-89D224DA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Giedrė</cp:lastModifiedBy>
  <cp:revision>28</cp:revision>
  <cp:lastPrinted>2018-05-25T04:59:00Z</cp:lastPrinted>
  <dcterms:created xsi:type="dcterms:W3CDTF">2018-06-27T19:44:00Z</dcterms:created>
  <dcterms:modified xsi:type="dcterms:W3CDTF">2018-10-18T08:35:00Z</dcterms:modified>
</cp:coreProperties>
</file>